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A0D63" w14:textId="4ADF2021" w:rsidR="00515080" w:rsidRPr="00EE0EC4" w:rsidRDefault="00594B39" w:rsidP="005150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94B39">
        <w:rPr>
          <w:rFonts w:ascii="Times New Roman" w:hAnsi="Times New Roman" w:cs="Times New Roman"/>
          <w:b/>
          <w:iCs/>
          <w:u w:val="single"/>
        </w:rPr>
        <w:t>АКЦІОНЕРНЕ ТОВАРИСТВО «</w:t>
      </w:r>
      <w:r w:rsidR="00682788" w:rsidRPr="00682788">
        <w:rPr>
          <w:rFonts w:ascii="Times New Roman" w:hAnsi="Times New Roman" w:cs="Times New Roman"/>
          <w:b/>
          <w:iCs/>
          <w:u w:val="single"/>
        </w:rPr>
        <w:t>ТЕПЛИЧНИЙ КОМБІНАТ</w:t>
      </w:r>
      <w:r w:rsidR="00682788">
        <w:rPr>
          <w:rFonts w:ascii="Times New Roman" w:hAnsi="Times New Roman" w:cs="Times New Roman"/>
          <w:b/>
          <w:iCs/>
          <w:u w:val="single"/>
          <w:lang w:val="uk-UA"/>
        </w:rPr>
        <w:t xml:space="preserve"> </w:t>
      </w:r>
      <w:r w:rsidRPr="00594B39">
        <w:rPr>
          <w:rFonts w:ascii="Times New Roman" w:hAnsi="Times New Roman" w:cs="Times New Roman"/>
          <w:b/>
          <w:iCs/>
          <w:u w:val="single"/>
        </w:rPr>
        <w:t>»</w:t>
      </w:r>
    </w:p>
    <w:p w14:paraId="7B708E57" w14:textId="3B2193E6" w:rsidR="0007719F" w:rsidRPr="00EE0EC4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(ідентифікаційний код юридичної особи – </w:t>
      </w:r>
      <w:r w:rsidR="00682788">
        <w:rPr>
          <w:rFonts w:ascii="Arial" w:eastAsia="Times New Roman" w:hAnsi="Arial" w:cs="Arial"/>
          <w:sz w:val="17"/>
          <w:szCs w:val="17"/>
          <w:lang w:val="uk-UA" w:eastAsia="ru-RU"/>
        </w:rPr>
        <w:t>04528123</w:t>
      </w: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)</w:t>
      </w:r>
      <w:r w:rsidR="0007719F"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</w:p>
    <w:p w14:paraId="2811A342" w14:textId="77777777" w:rsidR="00A15EB8" w:rsidRPr="00AF3621" w:rsidRDefault="00A15EB8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47B0D3FF" w14:textId="77777777" w:rsidR="0007719F" w:rsidRPr="00EE0EC4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65C1C03E" w14:textId="736963AE" w:rsidR="0007719F" w:rsidRPr="00EE0EC4" w:rsidRDefault="00515080" w:rsidP="009D6E2D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ля</w:t>
      </w:r>
      <w:r w:rsidR="009D6E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9D6E2D" w:rsidRPr="009D6E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умулятивного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голосування на річних загальних зборах, які проводяться дистанційно «</w:t>
      </w:r>
      <w:r w:rsidR="0068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395E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0</w:t>
      </w:r>
      <w:r w:rsidR="0068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» </w:t>
      </w:r>
      <w:r w:rsidR="00682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черв</w:t>
      </w:r>
      <w:r w:rsidR="00E02C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ня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E02C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023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оку</w:t>
      </w:r>
    </w:p>
    <w:p w14:paraId="12FC10B9" w14:textId="01B3BA91" w:rsidR="00395E83" w:rsidRDefault="00515080" w:rsidP="00395E83">
      <w:pPr>
        <w:spacing w:after="0" w:line="240" w:lineRule="auto"/>
        <w:ind w:left="284" w:right="22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(голосування на річних загальних зборах </w:t>
      </w:r>
      <w:r w:rsidR="00F1254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р</w:t>
      </w:r>
      <w:r w:rsidR="00594B39" w:rsidRPr="00594B3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АТ «</w:t>
      </w:r>
      <w:r w:rsidR="0068278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ТЕПЛИЧНИЙ КОМБІНАТ</w:t>
      </w:r>
      <w:r w:rsidR="00594B39" w:rsidRPr="00594B3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»</w:t>
      </w:r>
    </w:p>
    <w:p w14:paraId="6B9712DE" w14:textId="6B1A3E1B" w:rsidR="008274F5" w:rsidRPr="00EE0EC4" w:rsidRDefault="00594B39" w:rsidP="00395E83">
      <w:pPr>
        <w:spacing w:after="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>розпочинається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5E83" w:rsidRPr="00395E83">
        <w:rPr>
          <w:rFonts w:ascii="Times New Roman" w:hAnsi="Times New Roman" w:cs="Times New Roman"/>
          <w:sz w:val="20"/>
          <w:szCs w:val="20"/>
          <w:lang w:val="uk-UA"/>
        </w:rPr>
        <w:t>з 11-00 годин 10 червня 2023 р. до 18-00 годин  20 червня  2023 року.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515080" w:rsidRPr="00EE0EC4" w14:paraId="1A1BDCE0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77777777" w:rsidR="00515080" w:rsidRPr="00EE0EC4" w:rsidRDefault="00515080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річних загальних зборів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74E14134" w:rsidR="00515080" w:rsidRPr="00EE0EC4" w:rsidRDefault="00682788" w:rsidP="0039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« </w:t>
            </w:r>
            <w:r w:rsidR="00395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0</w:t>
            </w:r>
            <w:r w:rsidRPr="0068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» червн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B00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023</w:t>
            </w:r>
            <w:r w:rsidR="008274F5"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  <w:tr w:rsidR="00515080" w:rsidRPr="00EE0EC4" w14:paraId="182DF5DE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4479677B" w:rsidR="00515080" w:rsidRPr="00EE0EC4" w:rsidRDefault="000B4BE1" w:rsidP="000B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4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і час початку та завершення голосування:  </w:t>
            </w:r>
          </w:p>
        </w:tc>
        <w:tc>
          <w:tcPr>
            <w:tcW w:w="4820" w:type="dxa"/>
            <w:vAlign w:val="center"/>
            <w:hideMark/>
          </w:tcPr>
          <w:p w14:paraId="12E9389F" w14:textId="0083AE6F" w:rsidR="00515080" w:rsidRPr="00EE0EC4" w:rsidRDefault="000B4BE1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B4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 11-00 годин 10 червня 2023 р. до 18-00 годин  20 червня  2023 року.</w:t>
            </w:r>
          </w:p>
        </w:tc>
      </w:tr>
    </w:tbl>
    <w:p w14:paraId="363E11C7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EE0EC4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EE0EC4" w14:paraId="6D954F2F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EE0EC4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A3A" w14:textId="77777777" w:rsidR="004F23F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16DB13DA" w14:textId="77777777" w:rsidR="00AF3621" w:rsidRPr="00EE0EC4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EE0EC4" w14:paraId="3828A195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EE0EC4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EE0EC4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EE0EC4" w14:paraId="004AC108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EE0EC4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77777777" w:rsidR="004F23FD" w:rsidRPr="00EE0EC4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EE0EC4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EE0EC4" w14:paraId="682C86F1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28B1CCA6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EE0EC4" w14:paraId="3A15251C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EE0EC4" w:rsidRDefault="00A733E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77777777" w:rsidR="00A733EB" w:rsidRPr="00EE0EC4" w:rsidRDefault="00A733EB" w:rsidP="0026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16723EFD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EE0EC4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2C0C2C" w:rsidRPr="002C0C2C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2C0C2C" w14:paraId="3F0AAA54" w14:textId="77777777" w:rsidTr="002629CB">
        <w:trPr>
          <w:trHeight w:val="115"/>
        </w:trPr>
        <w:tc>
          <w:tcPr>
            <w:tcW w:w="2827" w:type="dxa"/>
          </w:tcPr>
          <w:p w14:paraId="12578F35" w14:textId="360C44DE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52237A00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299F42FC" w14:textId="77777777" w:rsidTr="002629CB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14E1F9B8" w14:textId="77777777" w:rsidTr="002629CB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</w:tbl>
    <w:p w14:paraId="6D332BE4" w14:textId="77777777" w:rsidR="002C0C2C" w:rsidRDefault="002C0C2C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B2A3B" w:rsidRPr="00EE0EC4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9B2A3B" w:rsidRDefault="009B2A3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2227C117" w14:textId="4CFE961D" w:rsidR="009B2A3B" w:rsidRDefault="006456B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Кумулятивне голосування з питань порядку денно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6A27429B" w14:textId="77777777" w:rsidR="009B2A3B" w:rsidRPr="00EE0EC4" w:rsidRDefault="009B2A3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66170970" w14:textId="38D7A5BF" w:rsidR="00EE0EC4" w:rsidRPr="00EE0EC4" w:rsidRDefault="00EE0EC4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515080" w:rsidRPr="00EE0EC4" w14:paraId="7DE94B41" w14:textId="77777777" w:rsidTr="006456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4AB23A8A" w:rsidR="00515080" w:rsidRPr="00EE0EC4" w:rsidRDefault="00515080" w:rsidP="00532B3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 w:rsidR="00594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957FEA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несене на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113C1AE8" w:rsidR="00515080" w:rsidRPr="00EE0EC4" w:rsidRDefault="00594B39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594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Про обрання членів Наглядової ради</w:t>
            </w:r>
            <w:r w:rsidR="00395E83">
              <w:t xml:space="preserve"> </w:t>
            </w:r>
            <w:r w:rsidR="00395E83" w:rsidRPr="00395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ПрАТ «ТЕПЛИЧНИЙ КОМБІНАТ»</w:t>
            </w:r>
            <w:r w:rsidRPr="00594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</w:tr>
      <w:tr w:rsidR="00515080" w:rsidRPr="00EE0EC4" w14:paraId="1FE258E1" w14:textId="77777777" w:rsidTr="006456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0AC4AA67" w:rsidR="00515080" w:rsidRPr="00EE0EC4" w:rsidRDefault="006456BB" w:rsidP="00645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Загальна кількість членів Наглядової ради Товариства, що обираються шляхом кумулятивного голосуванн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0E115079" w:rsidR="00515080" w:rsidRPr="006456BB" w:rsidRDefault="006456BB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3 (три)</w:t>
            </w:r>
          </w:p>
        </w:tc>
      </w:tr>
    </w:tbl>
    <w:p w14:paraId="2A35E429" w14:textId="77777777" w:rsidR="00515080" w:rsidRPr="00EE0EC4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7245"/>
      </w:tblGrid>
      <w:tr w:rsidR="006456BB" w:rsidRPr="006456BB" w14:paraId="3FA0D64D" w14:textId="77777777" w:rsidTr="002629CB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E8496F9" w14:textId="7239EAF8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594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  <w:r w:rsidRPr="0064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Pr="0064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 w:eastAsia="ru-RU"/>
              </w:rPr>
              <w:t>1, 2</w:t>
            </w:r>
          </w:p>
        </w:tc>
      </w:tr>
      <w:tr w:rsidR="006456BB" w:rsidRPr="006456BB" w14:paraId="193FD21F" w14:textId="77777777" w:rsidTr="006456BB">
        <w:trPr>
          <w:trHeight w:val="115"/>
        </w:trPr>
        <w:tc>
          <w:tcPr>
            <w:tcW w:w="1427" w:type="pct"/>
          </w:tcPr>
          <w:p w14:paraId="67C50B04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0D4488C6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6456BB" w14:paraId="3A8E2DA1" w14:textId="77777777" w:rsidTr="006456B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406CBFF6" w14:textId="77777777" w:rsidR="006456BB" w:rsidRPr="006456BB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270D0BE6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6456BB" w14:paraId="2EB15791" w14:textId="77777777" w:rsidTr="006456BB">
        <w:trPr>
          <w:trHeight w:val="115"/>
        </w:trPr>
        <w:tc>
          <w:tcPr>
            <w:tcW w:w="1427" w:type="pct"/>
            <w:vMerge/>
          </w:tcPr>
          <w:p w14:paraId="7B79405E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75A74FE7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6456BB" w14:paraId="217A6489" w14:textId="77777777" w:rsidTr="006456BB">
        <w:trPr>
          <w:trHeight w:val="115"/>
        </w:trPr>
        <w:tc>
          <w:tcPr>
            <w:tcW w:w="1427" w:type="pct"/>
            <w:vMerge/>
          </w:tcPr>
          <w:p w14:paraId="647918E2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14BC93AF" w14:textId="77777777" w:rsidR="006456BB" w:rsidRPr="006456BB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3CAECB53" w14:textId="235568D6" w:rsidR="002A164D" w:rsidRDefault="002A164D" w:rsidP="00821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300CD144" w14:textId="77777777" w:rsidR="003411A5" w:rsidRPr="003411A5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1</w:t>
      </w: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14:paraId="6102C194" w14:textId="76C4E64E" w:rsidR="002A164D" w:rsidRPr="002A164D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2</w:t>
      </w: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14:paraId="0596F4A9" w14:textId="77777777" w:rsidR="006C7F41" w:rsidRDefault="006C7F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9"/>
      </w:tblGrid>
      <w:tr w:rsidR="003411A5" w14:paraId="6D9D3839" w14:textId="77777777" w:rsidTr="002629CB">
        <w:trPr>
          <w:trHeight w:val="591"/>
        </w:trPr>
        <w:tc>
          <w:tcPr>
            <w:tcW w:w="15441" w:type="dxa"/>
            <w:shd w:val="clear" w:color="auto" w:fill="auto"/>
          </w:tcPr>
          <w:p w14:paraId="48720C5C" w14:textId="56CE1B86" w:rsidR="003411A5" w:rsidRPr="003F14A6" w:rsidRDefault="00035911" w:rsidP="002629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</w:t>
            </w:r>
            <w:r w:rsidR="003411A5" w:rsidRPr="003F14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594B39" w:rsidRPr="003F14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411A5" w:rsidRPr="003F14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A50F90A" w14:textId="36CC243F" w:rsidR="003411A5" w:rsidRPr="003F14A6" w:rsidRDefault="00594B39" w:rsidP="002629C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3411A5" w:rsidRPr="003F14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рати членами Наглядової ради Товариства:</w:t>
            </w:r>
          </w:p>
          <w:p w14:paraId="079ADAF3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. </w:t>
            </w: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 </w:t>
            </w:r>
            <w:r w:rsidRPr="003F14A6">
              <w:rPr>
                <w:rFonts w:ascii="Times New Roman" w:hAnsi="Times New Roman"/>
                <w:b/>
                <w:lang w:val="uk-UA"/>
              </w:rPr>
              <w:t>Удовиченко Валентина Андріївна</w:t>
            </w:r>
          </w:p>
          <w:p w14:paraId="5ACE56DF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народження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  2000</w:t>
            </w:r>
          </w:p>
          <w:p w14:paraId="38E78480" w14:textId="754F08F2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а, що внесла пропозицію щодо кандидата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лодих Віктор Анатолійович</w:t>
            </w:r>
            <w:r w:rsidR="003F14A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ий володіє 27 штук простих іменних акцій ПрАТ «ТЕПЛИЧНИЙ КОМБІНАТ»</w:t>
            </w:r>
          </w:p>
          <w:p w14:paraId="24D2F406" w14:textId="0AD72C3C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, тип та/або клас належних кандидату 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кцій </w:t>
            </w:r>
            <w:r w:rsidR="00A405A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Т «ТЕПЛИЧНИЙ КОМБІНАТ»: відсутні.</w:t>
            </w:r>
          </w:p>
          <w:p w14:paraId="4BE855A2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а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е найменування навчального закладу, рік закінчення, спеціальність, кваліфікація): Національний юридичний університет ім. Ярослава Мудрого / 2023 рік / Право / Магістр</w:t>
            </w:r>
          </w:p>
          <w:p w14:paraId="2B29FE52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 роботи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є кандидат у юридичних особах: юрисконсульт ТОВ «АГРОІНВЕСТ 2018»</w:t>
            </w:r>
          </w:p>
          <w:p w14:paraId="050E5ACC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 1,5 року.</w:t>
            </w:r>
          </w:p>
          <w:p w14:paraId="12BDF0C5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 15.11.2021 – 15.12.2022 / ТОВ «Юридичне бюро «Таран» / помічник юриста, з 14.03.2023 і по теперішній час юрисконсульт ТОВ «АГРОІНВЕСТ 2018» .</w:t>
            </w:r>
          </w:p>
          <w:p w14:paraId="1BCA72EF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непогашеної (незнятої) судимості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40A80B99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09D1BF15" w14:textId="7BC8BD4E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особа афілійованою особою </w:t>
            </w:r>
            <w:r w:rsidR="00A405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 «ТЕПЛИЧНИЙ КОМБІНАТ»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.</w:t>
            </w:r>
          </w:p>
          <w:p w14:paraId="4E9C3B94" w14:textId="5F134C6D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 </w:t>
            </w:r>
            <w:r w:rsidR="00A405A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Т «ТЕПЛИЧНИЙ КОМБІНАТ» не є афілійованими особами кандидата.</w:t>
            </w:r>
          </w:p>
          <w:p w14:paraId="5AA68A62" w14:textId="0267CB71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 w:rsidR="00A405A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Т «ТЕПЛИЧНИЙ КОМБІНАТ».</w:t>
            </w:r>
          </w:p>
          <w:p w14:paraId="255A4EB6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b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2. </w:t>
            </w: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3F14A6">
              <w:rPr>
                <w:rFonts w:ascii="Times New Roman" w:hAnsi="Times New Roman"/>
                <w:b/>
                <w:lang w:val="uk-UA"/>
              </w:rPr>
              <w:t>Жила Віталій Михайлович</w:t>
            </w:r>
          </w:p>
          <w:p w14:paraId="148A5A29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народження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  1977</w:t>
            </w:r>
          </w:p>
          <w:p w14:paraId="2A6095CD" w14:textId="741715DC" w:rsidR="00BE025F" w:rsidRPr="003F14A6" w:rsidRDefault="00BE025F" w:rsidP="00BE025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соба, що внесла пропозицію щодо кандидата 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Молодих Віктор Анатолійович</w:t>
            </w:r>
            <w:r w:rsidR="003F14A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ий володіє 27 штук простих іменних акцій ПрАТ «ТЕПЛИЧНИЙ КОМБІНАТ»</w:t>
            </w:r>
          </w:p>
          <w:p w14:paraId="565FB628" w14:textId="62F4595C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, тип та/або клас належних кандидату 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кцій </w:t>
            </w:r>
            <w:r w:rsidR="00A405A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Т «ТЕПЛИЧНИЙ КОМБІНАТ»: відсутні.</w:t>
            </w:r>
          </w:p>
          <w:p w14:paraId="30DC10D2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а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е найменування навчального закладу, рік закінчення, спеціальність, кваліфікація):</w:t>
            </w:r>
          </w:p>
          <w:p w14:paraId="057E1E89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Охтирський технікум механізації та електрифікації сільського господарства / 1997 рік / технік - механік </w:t>
            </w:r>
          </w:p>
          <w:p w14:paraId="526623DE" w14:textId="02D92F9F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 роботи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є кандидат у юридичних особах: </w:t>
            </w:r>
            <w:r w:rsidR="003F14A6">
              <w:rPr>
                <w:rFonts w:ascii="Times New Roman" w:hAnsi="Times New Roman"/>
                <w:sz w:val="20"/>
                <w:szCs w:val="20"/>
                <w:lang w:val="uk-UA"/>
              </w:rPr>
              <w:t>фізична особа підприємець.</w:t>
            </w:r>
          </w:p>
          <w:p w14:paraId="337ADB09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 18 років  .</w:t>
            </w:r>
          </w:p>
          <w:p w14:paraId="0B31A484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з 2013 року по теперішній час ФОП Жила Віталій Михайлович</w:t>
            </w:r>
          </w:p>
          <w:p w14:paraId="0A8110EE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непогашеної (незнятої) судимості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14733E0D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2420260E" w14:textId="5314F7D0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особа афілійованою особою </w:t>
            </w:r>
            <w:r w:rsidR="00A405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 «ТЕПЛИЧНИЙ КОМБІНАТ»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.</w:t>
            </w:r>
          </w:p>
          <w:p w14:paraId="0060BCCF" w14:textId="59902B3A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 </w:t>
            </w:r>
            <w:r w:rsidR="00A405A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Т «ТЕПЛИЧНИЙ КОМБІНАТ» не є афілійованими особами кандидата.</w:t>
            </w:r>
          </w:p>
          <w:p w14:paraId="1A37FCE3" w14:textId="6708F450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 w:rsidR="00F1254F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Т «ТЕПЛИЧНИЙ КОМБІНАТ».</w:t>
            </w:r>
          </w:p>
          <w:p w14:paraId="58BBFB71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3. </w:t>
            </w: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Pr="003F14A6">
              <w:rPr>
                <w:rFonts w:ascii="Times New Roman" w:hAnsi="Times New Roman"/>
                <w:b/>
                <w:lang w:val="uk-UA"/>
              </w:rPr>
              <w:t>Стогній Людмила Миколаївна</w:t>
            </w:r>
          </w:p>
          <w:p w14:paraId="3EAA151D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народження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 1962</w:t>
            </w:r>
          </w:p>
          <w:p w14:paraId="1DF8C511" w14:textId="610492E5" w:rsidR="00BE025F" w:rsidRPr="003F14A6" w:rsidRDefault="00BE025F" w:rsidP="00BE025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соба, що внесла пропозицію щодо кандидата 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Молодих Віктор Анатолійович</w:t>
            </w:r>
            <w:r w:rsidR="003F14A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ий володіє 27 штук простих іменних акцій ПрАТ «ТЕПЛИЧНИЙ КОМБІНАТ»</w:t>
            </w:r>
          </w:p>
          <w:p w14:paraId="6BACD43F" w14:textId="0CE21D71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, тип та/або клас належних кандидату 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кцій </w:t>
            </w:r>
            <w:r w:rsidR="00A405A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Т «ТЕПЛИЧНИЙ КОМБІНАТ»: відсутні.</w:t>
            </w:r>
          </w:p>
          <w:p w14:paraId="60576221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а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е найменування навчального закладу, рік закінчення, спеціальність, кваліфікація):</w:t>
            </w:r>
          </w:p>
          <w:p w14:paraId="135C85E6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арківське медичне училище № 1 / 1981 рік / медична сестра </w:t>
            </w:r>
          </w:p>
          <w:p w14:paraId="5F899056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 роботи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є кандидат у юридичних особах:</w:t>
            </w:r>
          </w:p>
          <w:p w14:paraId="3B730D88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 Охтирської міської ради «Охтирська центральна районна лікарня» / інспектор з кадрів</w:t>
            </w:r>
          </w:p>
          <w:p w14:paraId="47DAEF86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 13 років</w:t>
            </w:r>
          </w:p>
          <w:p w14:paraId="3523CEB5" w14:textId="17E9B4C1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05.07.2010 – по теперішній час Комунальне некомерційне підприємство Охтирської міської ради «Охтирська центральна районна лікарня»</w:t>
            </w:r>
            <w:r w:rsidR="003F14A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F14A6" w:rsidRPr="003F14A6">
              <w:rPr>
                <w:lang w:val="uk-UA"/>
              </w:rPr>
              <w:t xml:space="preserve"> </w:t>
            </w:r>
            <w:r w:rsidR="003F14A6" w:rsidRPr="003F14A6">
              <w:rPr>
                <w:rFonts w:ascii="Times New Roman" w:hAnsi="Times New Roman"/>
                <w:sz w:val="20"/>
                <w:szCs w:val="20"/>
                <w:lang w:val="uk-UA"/>
              </w:rPr>
              <w:t>інспектор з кадрів</w:t>
            </w:r>
            <w:r w:rsidR="003F14A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39BDC63A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непогашеної (незнятої) судимості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406A7C0E" w14:textId="77777777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50260EE2" w14:textId="7D219871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особа афілійованою особою </w:t>
            </w:r>
            <w:r w:rsidR="00A405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 «ТЕПЛИЧНИЙ КОМБІНАТ»: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.</w:t>
            </w:r>
          </w:p>
          <w:p w14:paraId="5F15E039" w14:textId="1046A850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 </w:t>
            </w:r>
            <w:r w:rsidR="00F1254F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Т «ТЕПЛИЧНИЙ КОМБІНАТ» не є афілійованими особами кандидата.</w:t>
            </w:r>
          </w:p>
          <w:p w14:paraId="6547C8AA" w14:textId="5D917E46" w:rsidR="00BE025F" w:rsidRPr="003F14A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 w:rsidR="00F1254F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F14A6">
              <w:rPr>
                <w:rFonts w:ascii="Times New Roman" w:hAnsi="Times New Roman"/>
                <w:sz w:val="20"/>
                <w:szCs w:val="20"/>
                <w:lang w:val="uk-UA"/>
              </w:rPr>
              <w:t>АТ «ТЕПЛИЧНИЙ КОМБІНАТ».</w:t>
            </w:r>
          </w:p>
          <w:p w14:paraId="07E815E9" w14:textId="2ABFC1DE" w:rsidR="000B3B64" w:rsidRPr="003F14A6" w:rsidRDefault="000B3B64" w:rsidP="00AD730D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7DDC7284" w14:textId="77777777" w:rsidR="003411A5" w:rsidRDefault="003411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6666"/>
        <w:gridCol w:w="307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0B3B64" w:rsidRPr="000B3B64" w14:paraId="174D7932" w14:textId="77777777" w:rsidTr="00BE025F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7767AAF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0B3B64" w:rsidRPr="000B3B64" w14:paraId="75BC29DA" w14:textId="77777777" w:rsidTr="00BE025F">
        <w:trPr>
          <w:trHeight w:val="577"/>
          <w:jc w:val="center"/>
        </w:trPr>
        <w:tc>
          <w:tcPr>
            <w:tcW w:w="193" w:type="pct"/>
            <w:vAlign w:val="center"/>
          </w:tcPr>
          <w:p w14:paraId="122F431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87" w:type="pct"/>
            <w:vAlign w:val="center"/>
          </w:tcPr>
          <w:p w14:paraId="3A2E821B" w14:textId="77777777" w:rsidR="000B3B64" w:rsidRPr="000B3B64" w:rsidRDefault="000B3B64" w:rsidP="00390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25422618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0B3B64" w:rsidRPr="000B3B64" w14:paraId="46B2E2BC" w14:textId="77777777" w:rsidTr="00BE025F">
        <w:trPr>
          <w:trHeight w:val="450"/>
          <w:jc w:val="center"/>
        </w:trPr>
        <w:tc>
          <w:tcPr>
            <w:tcW w:w="193" w:type="pct"/>
          </w:tcPr>
          <w:p w14:paraId="4E9E86C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B3B6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87" w:type="pct"/>
          </w:tcPr>
          <w:p w14:paraId="7BC81665" w14:textId="24B3F1D9" w:rsidR="003F14A6" w:rsidRDefault="00BE025F" w:rsidP="003F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</w:pPr>
            <w:r w:rsidRPr="000403B3">
              <w:rPr>
                <w:rFonts w:ascii="Times New Roman" w:eastAsia="Calibri" w:hAnsi="Times New Roman" w:cs="Times New Roman"/>
                <w:b/>
                <w:lang w:val="uk-UA"/>
              </w:rPr>
              <w:t>Удовиченко Валентина Андріївна</w:t>
            </w:r>
            <w:r w:rsidR="00D07D12" w:rsidRPr="00D07D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="003F14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–</w:t>
            </w:r>
          </w:p>
          <w:p w14:paraId="32A67B5B" w14:textId="46100911" w:rsidR="000B3B64" w:rsidRPr="000B3B64" w:rsidRDefault="000B3B64" w:rsidP="003F14A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представника акц</w:t>
            </w:r>
            <w:r w:rsidRPr="00D07D12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r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онера </w:t>
            </w:r>
            <w:r w:rsidR="00755149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E025F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Молодих </w:t>
            </w:r>
            <w:r w:rsidR="00BE025F" w:rsidRPr="00BE025F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BE025F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.А.</w:t>
            </w:r>
          </w:p>
        </w:tc>
        <w:tc>
          <w:tcPr>
            <w:tcW w:w="151" w:type="pct"/>
          </w:tcPr>
          <w:p w14:paraId="37D728D4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4460D8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E81DCF2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705EEC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9A63158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7BFC9EC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3B22B1D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52CE334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61542C4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8AF433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801C00" w14:paraId="330BD334" w14:textId="77777777" w:rsidTr="00BE025F">
        <w:trPr>
          <w:trHeight w:val="450"/>
          <w:jc w:val="center"/>
        </w:trPr>
        <w:tc>
          <w:tcPr>
            <w:tcW w:w="193" w:type="pct"/>
          </w:tcPr>
          <w:p w14:paraId="411B3EF7" w14:textId="67B24ECD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87" w:type="pct"/>
          </w:tcPr>
          <w:p w14:paraId="7C6A917B" w14:textId="77777777" w:rsidR="003F14A6" w:rsidRDefault="00BE025F" w:rsidP="003F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</w:pPr>
            <w:r w:rsidRPr="000403B3">
              <w:rPr>
                <w:rFonts w:ascii="Times New Roman" w:eastAsia="Calibri" w:hAnsi="Times New Roman" w:cs="Times New Roman"/>
                <w:b/>
                <w:lang w:val="uk-UA"/>
              </w:rPr>
              <w:t>Жила Віталій Михайлович</w:t>
            </w:r>
            <w:r w:rsidR="00755149" w:rsidRPr="000403B3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 xml:space="preserve"> </w:t>
            </w:r>
            <w:r w:rsidR="00D07D12" w:rsidRPr="000403B3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 xml:space="preserve"> </w:t>
            </w:r>
            <w:r w:rsidR="00D07D12" w:rsidRPr="00D07D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  <w:p w14:paraId="4D4B4EF7" w14:textId="2651EA19" w:rsidR="000B3B64" w:rsidRPr="000B3B64" w:rsidRDefault="00D07D12" w:rsidP="003F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r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представника акц</w:t>
            </w:r>
            <w:r w:rsidRPr="00D07D12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r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онера </w:t>
            </w:r>
            <w:r w:rsidR="00755149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E025F" w:rsidRPr="00BE025F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олодих В</w:t>
            </w:r>
            <w:r w:rsidR="00BE025F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.А.</w:t>
            </w:r>
          </w:p>
        </w:tc>
        <w:tc>
          <w:tcPr>
            <w:tcW w:w="151" w:type="pct"/>
          </w:tcPr>
          <w:p w14:paraId="5D212D46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CD2C493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CCC15B2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C68FC6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2A87BE6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4A5F70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02A48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66EB8D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0B5FC3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09A1B09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801C00" w14:paraId="02118FA2" w14:textId="77777777" w:rsidTr="00BE025F">
        <w:trPr>
          <w:trHeight w:val="450"/>
          <w:jc w:val="center"/>
        </w:trPr>
        <w:tc>
          <w:tcPr>
            <w:tcW w:w="193" w:type="pct"/>
          </w:tcPr>
          <w:p w14:paraId="7972713C" w14:textId="76BFEED3" w:rsid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87" w:type="pct"/>
          </w:tcPr>
          <w:p w14:paraId="2AB25048" w14:textId="2F8E99E0" w:rsidR="003F14A6" w:rsidRDefault="00BE025F" w:rsidP="003F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</w:pPr>
            <w:r w:rsidRPr="000403B3">
              <w:rPr>
                <w:rFonts w:ascii="Times New Roman" w:eastAsia="Calibri" w:hAnsi="Times New Roman" w:cs="Times New Roman"/>
                <w:b/>
                <w:lang w:val="uk-UA"/>
              </w:rPr>
              <w:t>Стогній Людмила Миколаївна</w:t>
            </w:r>
            <w:r w:rsidR="00D07D12" w:rsidRPr="00D07D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="003F14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–</w:t>
            </w:r>
          </w:p>
          <w:p w14:paraId="366F0F59" w14:textId="15BEA024" w:rsidR="000B3B64" w:rsidRPr="000B3B64" w:rsidRDefault="00D07D12" w:rsidP="003F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r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представника акц</w:t>
            </w:r>
            <w:r w:rsidRPr="00D07D12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r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онера </w:t>
            </w:r>
            <w:r w:rsidR="00755149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E025F" w:rsidRPr="00BE025F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олодих В</w:t>
            </w:r>
            <w:r w:rsidR="00BE025F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.А.</w:t>
            </w:r>
          </w:p>
        </w:tc>
        <w:tc>
          <w:tcPr>
            <w:tcW w:w="151" w:type="pct"/>
          </w:tcPr>
          <w:p w14:paraId="5DAC893F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3F1A0D6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65810840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26654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60923F3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7B4E71D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213021A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446C9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07ED0D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51DC4BF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CA0448C" w14:textId="77777777" w:rsidR="000B3B64" w:rsidRDefault="000B3B6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1B0B370" w14:textId="77777777" w:rsidR="00F266C4" w:rsidRDefault="00F266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2E0B810" w14:textId="77777777" w:rsidR="00F266C4" w:rsidRDefault="00F266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202189F" w14:textId="77777777" w:rsidR="00F266C4" w:rsidRDefault="00F266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57791A8" w14:textId="77777777" w:rsidR="00F266C4" w:rsidRDefault="00F266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71BCAA5" w14:textId="77777777" w:rsidR="00F266C4" w:rsidRDefault="00F266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03A1C5F" w14:textId="77777777" w:rsidR="00F266C4" w:rsidRDefault="00F266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05F28BA" w14:textId="77777777" w:rsidR="00F266C4" w:rsidRDefault="00F266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70A74" w:rsidRPr="00D70A74" w14:paraId="49D95D62" w14:textId="77777777" w:rsidTr="00262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8820F" w14:textId="77777777" w:rsidR="00D70A74" w:rsidRPr="00D70A74" w:rsidRDefault="00D70A74" w:rsidP="00D7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0232358C" w14:textId="77777777" w:rsidR="00D70A74" w:rsidRPr="00D70A74" w:rsidRDefault="00D70A74" w:rsidP="00D7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70A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Кумулятивне голосування з питань порядку денного:</w:t>
            </w:r>
          </w:p>
          <w:p w14:paraId="5B3CE2E5" w14:textId="77777777" w:rsidR="00D70A74" w:rsidRPr="00D70A74" w:rsidRDefault="00D70A74" w:rsidP="00D7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E0628D" w14:textId="77777777" w:rsidR="00D70A74" w:rsidRPr="00D70A74" w:rsidRDefault="00D70A74" w:rsidP="00D7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D70A74" w:rsidRPr="00D70A74" w14:paraId="19317B68" w14:textId="77777777" w:rsidTr="002629C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8EEA" w14:textId="77777777" w:rsidR="00D70A74" w:rsidRPr="00D70A74" w:rsidRDefault="00D70A74" w:rsidP="00D70A7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70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итання порядку денного № 10, винесене на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A317" w14:textId="286FE349" w:rsidR="00D70A74" w:rsidRPr="00D70A74" w:rsidRDefault="00D70A74" w:rsidP="00D70A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70A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Обрання Ревізора ПрАТ «ТЕПЛИЧНИЙ КОМБІНАТ</w:t>
            </w:r>
            <w:r w:rsidR="00606A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»</w:t>
            </w:r>
            <w:bookmarkStart w:id="0" w:name="_GoBack"/>
            <w:bookmarkEnd w:id="0"/>
          </w:p>
        </w:tc>
      </w:tr>
      <w:tr w:rsidR="00D70A74" w:rsidRPr="00D70A74" w14:paraId="25D9467E" w14:textId="77777777" w:rsidTr="002629C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F44A" w14:textId="393D901D" w:rsidR="00D70A74" w:rsidRPr="00D70A74" w:rsidRDefault="00D70A74" w:rsidP="00D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70A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Загальна кількість члені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 органу</w:t>
            </w:r>
            <w:r w:rsidRPr="00D70A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 Товариства, що обираються шляхом кумулятивного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7481" w14:textId="09CE8DB1" w:rsidR="00D70A74" w:rsidRPr="00D70A74" w:rsidRDefault="00D70A74" w:rsidP="00D70A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uk-UA"/>
              </w:rPr>
              <w:t xml:space="preserve">1 </w:t>
            </w:r>
            <w:r w:rsidRPr="00D70A7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uk-UA"/>
              </w:rPr>
              <w:t>один</w:t>
            </w:r>
            <w:r w:rsidRPr="00D70A7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uk-UA"/>
              </w:rPr>
              <w:t>)</w:t>
            </w:r>
          </w:p>
        </w:tc>
      </w:tr>
    </w:tbl>
    <w:p w14:paraId="1B720A25" w14:textId="77777777" w:rsidR="00D70A74" w:rsidRPr="00D70A74" w:rsidRDefault="00D70A74" w:rsidP="00D7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7245"/>
      </w:tblGrid>
      <w:tr w:rsidR="00D70A74" w:rsidRPr="00D70A74" w14:paraId="5CCD6810" w14:textId="77777777" w:rsidTr="002629CB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0FBF407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70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 для кумулятивного голосування по питанню № 10:   </w:t>
            </w:r>
            <w:r w:rsidRPr="00D70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 w:eastAsia="ru-RU"/>
              </w:rPr>
              <w:t>1, 2</w:t>
            </w:r>
          </w:p>
        </w:tc>
      </w:tr>
      <w:tr w:rsidR="00D70A74" w:rsidRPr="00D70A74" w14:paraId="7C43CEDB" w14:textId="77777777" w:rsidTr="002629CB">
        <w:trPr>
          <w:trHeight w:val="115"/>
        </w:trPr>
        <w:tc>
          <w:tcPr>
            <w:tcW w:w="1427" w:type="pct"/>
          </w:tcPr>
          <w:p w14:paraId="4F1E1E81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5185275C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70A74" w:rsidRPr="00D70A74" w14:paraId="7C45DC45" w14:textId="77777777" w:rsidTr="002629C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5063B0FA" w14:textId="77777777" w:rsidR="00D70A74" w:rsidRPr="00D70A74" w:rsidRDefault="00D70A74" w:rsidP="00D7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D70A7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1B8945C2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70A74" w:rsidRPr="00D70A74" w14:paraId="58C22CA2" w14:textId="77777777" w:rsidTr="002629CB">
        <w:trPr>
          <w:trHeight w:val="115"/>
        </w:trPr>
        <w:tc>
          <w:tcPr>
            <w:tcW w:w="1427" w:type="pct"/>
            <w:vMerge/>
          </w:tcPr>
          <w:p w14:paraId="1F203722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31EFD4C4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70A74" w:rsidRPr="00D70A74" w14:paraId="53716869" w14:textId="77777777" w:rsidTr="002629CB">
        <w:trPr>
          <w:trHeight w:val="115"/>
        </w:trPr>
        <w:tc>
          <w:tcPr>
            <w:tcW w:w="1427" w:type="pct"/>
            <w:vMerge/>
          </w:tcPr>
          <w:p w14:paraId="2C371CFE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59600374" w14:textId="77777777" w:rsidR="00D70A74" w:rsidRPr="00D70A74" w:rsidRDefault="00D70A74" w:rsidP="00D7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D70A7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40BF53DE" w14:textId="77777777" w:rsidR="00D70A74" w:rsidRPr="00D70A74" w:rsidRDefault="00D70A74" w:rsidP="00D7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07014FAE" w14:textId="77777777" w:rsidR="00D70A74" w:rsidRPr="00D70A74" w:rsidRDefault="00D70A74" w:rsidP="00D70A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</w:pPr>
      <w:r w:rsidRPr="00D70A74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val="uk-UA" w:eastAsia="ru-RU"/>
        </w:rPr>
        <w:t>1</w:t>
      </w:r>
      <w:r w:rsidRPr="00D70A74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14:paraId="585A8C7E" w14:textId="77777777" w:rsidR="00D70A74" w:rsidRPr="00D70A74" w:rsidRDefault="00D70A74" w:rsidP="00D70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D70A74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val="uk-UA" w:eastAsia="ru-RU"/>
        </w:rPr>
        <w:t>2</w:t>
      </w:r>
      <w:r w:rsidRPr="00D70A74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9"/>
      </w:tblGrid>
      <w:tr w:rsidR="00D70A74" w:rsidRPr="00D70A74" w14:paraId="799DDF49" w14:textId="77777777" w:rsidTr="002629CB">
        <w:trPr>
          <w:trHeight w:val="591"/>
        </w:trPr>
        <w:tc>
          <w:tcPr>
            <w:tcW w:w="15441" w:type="dxa"/>
            <w:shd w:val="clear" w:color="auto" w:fill="auto"/>
          </w:tcPr>
          <w:p w14:paraId="458DBD9C" w14:textId="4243C958" w:rsidR="00D70A74" w:rsidRPr="000403B3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рішення з </w:t>
            </w:r>
            <w:r w:rsidR="006455C5">
              <w:rPr>
                <w:rFonts w:ascii="Times New Roman" w:eastAsia="Calibri" w:hAnsi="Times New Roman" w:cs="Times New Roman"/>
                <w:sz w:val="20"/>
                <w:szCs w:val="20"/>
              </w:rPr>
              <w:t>питан</w:t>
            </w:r>
            <w:r w:rsidR="006455C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</w:t>
            </w:r>
            <w:r w:rsidR="006455C5" w:rsidRPr="000403B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ядку денного № </w:t>
            </w:r>
            <w:r w:rsidR="000403B3"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9AFD220" w14:textId="44341618" w:rsidR="00D70A74" w:rsidRPr="000403B3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03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Pr="000403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рати </w:t>
            </w:r>
            <w:r w:rsidRPr="000403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Ревізором </w:t>
            </w:r>
            <w:r w:rsidRPr="000403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вариства:</w:t>
            </w:r>
          </w:p>
          <w:p w14:paraId="04071C42" w14:textId="3D4F503A" w:rsidR="000403B3" w:rsidRPr="00390059" w:rsidRDefault="00D70A74" w:rsidP="000403B3">
            <w:pPr>
              <w:pStyle w:val="a9"/>
              <w:jc w:val="both"/>
              <w:rPr>
                <w:rFonts w:ascii="Times New Roman" w:hAnsi="Times New Roman"/>
                <w:b/>
                <w:lang w:val="uk-UA"/>
              </w:rPr>
            </w:pPr>
            <w:r w:rsidRPr="000403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. </w:t>
            </w:r>
            <w:r w:rsidR="000403B3" w:rsidRPr="000403B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</w:t>
            </w:r>
            <w:r w:rsidR="000403B3" w:rsidRPr="000403B3">
              <w:rPr>
                <w:rFonts w:ascii="Times New Roman" w:hAnsi="Times New Roman"/>
                <w:sz w:val="20"/>
                <w:szCs w:val="20"/>
                <w:lang w:val="uk-UA"/>
              </w:rPr>
              <w:t>: </w:t>
            </w:r>
            <w:r w:rsidR="000403B3" w:rsidRPr="00390059">
              <w:rPr>
                <w:rFonts w:ascii="Times New Roman" w:hAnsi="Times New Roman"/>
                <w:b/>
                <w:lang w:val="uk-UA"/>
              </w:rPr>
              <w:t>Масло Віта Віталіївна</w:t>
            </w:r>
          </w:p>
          <w:p w14:paraId="1FD3B42B" w14:textId="77777777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Рік народження: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  1990</w:t>
            </w:r>
          </w:p>
          <w:p w14:paraId="17B3A533" w14:textId="0E3E5318" w:rsidR="000403B3" w:rsidRPr="000403B3" w:rsidRDefault="000403B3" w:rsidP="00040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Особа, що внесла пропозицію щодо кандидата 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олодих Віктор Анатолійович</w:t>
            </w:r>
            <w:r w:rsidR="00A405A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який володіє 27 штук простих іменних акцій ПрАТ «ТЕПЛИЧНИЙ КОМБІНАТ»</w:t>
            </w:r>
          </w:p>
          <w:p w14:paraId="61D54541" w14:textId="080684CE" w:rsidR="000403B3" w:rsidRPr="000403B3" w:rsidRDefault="000403B3" w:rsidP="00040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ількість, тип та/або клас належних кандидату 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кцій </w:t>
            </w:r>
            <w:r w:rsidR="00A405A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Т «ТЕПЛИЧНИЙ КОМБІНАТ»: відсутні.</w:t>
            </w:r>
          </w:p>
          <w:p w14:paraId="4DCEC380" w14:textId="77777777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світа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(повне найменування навчального закладу, рік закінчення, спеціальність, кваліфікація):</w:t>
            </w:r>
          </w:p>
          <w:p w14:paraId="102EED21" w14:textId="77777777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умський державний університет / 2012 рік / фінанси / фінанси</w:t>
            </w:r>
          </w:p>
          <w:p w14:paraId="734BC67B" w14:textId="77777777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ісце роботи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є кандидат у юридичних особах:</w:t>
            </w:r>
          </w:p>
          <w:p w14:paraId="3D0A3F11" w14:textId="77777777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 підприємець.</w:t>
            </w:r>
          </w:p>
          <w:p w14:paraId="4D2235AF" w14:textId="77777777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 11 років.</w:t>
            </w:r>
          </w:p>
          <w:p w14:paraId="20AD1D3A" w14:textId="6673CBCA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з 21.11.2017 – по теперішній час ФОП Масло Віта Віталіївна.</w:t>
            </w:r>
          </w:p>
          <w:p w14:paraId="2C46F45E" w14:textId="77777777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явність (відсутність) непогашеної (незнятої) судимості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391979C3" w14:textId="77777777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21610FD9" w14:textId="035DED70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Чи є особа афілійованою особою </w:t>
            </w:r>
            <w:r w:rsidR="00A405A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</w:t>
            </w:r>
            <w:r w:rsidRPr="000403B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Т «ТЕПЛИЧНИЙ КОМБІНАТ»: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і.</w:t>
            </w:r>
          </w:p>
          <w:p w14:paraId="23A9C1CA" w14:textId="31A632C6" w:rsidR="000403B3" w:rsidRPr="000403B3" w:rsidRDefault="000403B3" w:rsidP="00040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кціонери та посадові особи </w:t>
            </w:r>
            <w:r w:rsidR="00F1254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Т «ТЕПЛИЧНИЙ КОМБІНАТ» не є афілійованими особами кандидата.</w:t>
            </w:r>
          </w:p>
          <w:p w14:paraId="2E024E8B" w14:textId="456A8820" w:rsidR="00D70A74" w:rsidRPr="00D70A74" w:rsidRDefault="000403B3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андидатом надано письмову заяву про згоду на обрання Рев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ром </w:t>
            </w:r>
            <w:r w:rsidR="00A405A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</w:t>
            </w:r>
            <w:r w:rsidRPr="000403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Т «ТЕПЛИЧНИЙ КОМБІН</w:t>
            </w:r>
            <w:r w:rsidR="00F266C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Т»</w:t>
            </w:r>
            <w:r w:rsidR="0039005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  <w:r w:rsidR="00D70A74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  <w:p w14:paraId="298BF760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388BE350" w14:textId="77777777" w:rsidR="00D70A74" w:rsidRPr="00D70A74" w:rsidRDefault="00D70A74" w:rsidP="00D70A7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6666"/>
        <w:gridCol w:w="307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D70A74" w:rsidRPr="00D70A74" w14:paraId="2C70E813" w14:textId="77777777" w:rsidTr="002629CB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699C4E33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70A74">
              <w:rPr>
                <w:rFonts w:ascii="Times New Roman" w:eastAsia="Calibri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D70A74" w:rsidRPr="00D70A74" w14:paraId="27E0DA7E" w14:textId="77777777" w:rsidTr="002629CB">
        <w:trPr>
          <w:trHeight w:val="577"/>
          <w:jc w:val="center"/>
        </w:trPr>
        <w:tc>
          <w:tcPr>
            <w:tcW w:w="193" w:type="pct"/>
            <w:vAlign w:val="center"/>
          </w:tcPr>
          <w:p w14:paraId="0283E9D0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70A74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87" w:type="pct"/>
            <w:vAlign w:val="center"/>
          </w:tcPr>
          <w:p w14:paraId="19AD79ED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70A74">
              <w:rPr>
                <w:rFonts w:ascii="Times New Roman" w:eastAsia="Calibri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2F2B36C4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70A74">
              <w:rPr>
                <w:rFonts w:ascii="Times New Roman" w:eastAsia="Calibri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D70A74" w:rsidRPr="00D70A74" w14:paraId="4887EA78" w14:textId="77777777" w:rsidTr="002629CB">
        <w:trPr>
          <w:trHeight w:val="450"/>
          <w:jc w:val="center"/>
        </w:trPr>
        <w:tc>
          <w:tcPr>
            <w:tcW w:w="193" w:type="pct"/>
          </w:tcPr>
          <w:p w14:paraId="782ACCB7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70A7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3287" w:type="pct"/>
          </w:tcPr>
          <w:p w14:paraId="1CFC8A7C" w14:textId="64FB5BBC" w:rsidR="00D70A74" w:rsidRPr="00D70A74" w:rsidRDefault="00F266C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Масло </w:t>
            </w:r>
            <w:r w:rsidRPr="00F266C4">
              <w:rPr>
                <w:rFonts w:ascii="Times New Roman" w:eastAsia="Calibri" w:hAnsi="Times New Roman" w:cs="Times New Roman"/>
                <w:lang w:val="uk-UA"/>
              </w:rPr>
              <w:t xml:space="preserve">Віта Віталіївна </w:t>
            </w:r>
            <w:r w:rsidR="00D70A74" w:rsidRPr="00D70A74">
              <w:rPr>
                <w:rFonts w:ascii="Times New Roman" w:eastAsia="Calibri" w:hAnsi="Times New Roman" w:cs="Times New Roman"/>
                <w:b/>
                <w:iCs/>
                <w:lang w:val="uk-UA"/>
              </w:rPr>
              <w:t xml:space="preserve">- </w:t>
            </w:r>
            <w:r w:rsidR="00D70A74" w:rsidRPr="00D70A74">
              <w:rPr>
                <w:rFonts w:ascii="Times New Roman" w:eastAsia="Calibri" w:hAnsi="Times New Roman" w:cs="Times New Roman"/>
                <w:lang w:val="uk-UA"/>
              </w:rPr>
              <w:t>представника акц</w:t>
            </w:r>
            <w:r w:rsidR="00D70A74" w:rsidRPr="00D70A74">
              <w:rPr>
                <w:rFonts w:ascii="Times New Roman" w:eastAsia="Calibri" w:hAnsi="Times New Roman" w:cs="Times New Roman"/>
              </w:rPr>
              <w:t>i</w:t>
            </w:r>
            <w:r w:rsidR="00D70A74" w:rsidRPr="00D70A74">
              <w:rPr>
                <w:rFonts w:ascii="Times New Roman" w:eastAsia="Calibri" w:hAnsi="Times New Roman" w:cs="Times New Roman"/>
                <w:lang w:val="uk-UA"/>
              </w:rPr>
              <w:t>онера  Молодих В.А.</w:t>
            </w:r>
          </w:p>
        </w:tc>
        <w:tc>
          <w:tcPr>
            <w:tcW w:w="151" w:type="pct"/>
          </w:tcPr>
          <w:p w14:paraId="1F597038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4532DE86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B8F8DC6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D3ECFA0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DB02024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8CDD7F2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0BE25B13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05CC9AA2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554EB35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75D00620" w14:textId="77777777" w:rsidR="00D70A74" w:rsidRPr="00D70A74" w:rsidRDefault="00D70A74" w:rsidP="00D70A7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5A30F0D9" w14:textId="77777777" w:rsidR="00D70A74" w:rsidRPr="00D70A74" w:rsidRDefault="00D70A74" w:rsidP="00D70A74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14:paraId="0B9526DC" w14:textId="77777777" w:rsidR="00D70A74" w:rsidRPr="000B3B64" w:rsidRDefault="00D70A74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D70A74" w:rsidRPr="000B3B64" w:rsidSect="009D6E2D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830CD" w14:textId="77777777" w:rsidR="00567411" w:rsidRDefault="00567411" w:rsidP="00FE1680">
      <w:pPr>
        <w:spacing w:after="0" w:line="240" w:lineRule="auto"/>
      </w:pPr>
      <w:r>
        <w:separator/>
      </w:r>
    </w:p>
  </w:endnote>
  <w:endnote w:type="continuationSeparator" w:id="0">
    <w:p w14:paraId="5F3A50CF" w14:textId="77777777" w:rsidR="00567411" w:rsidRDefault="00567411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629CB" w:rsidRPr="002C0C2C" w14:paraId="2EF77A1E" w14:textId="77777777" w:rsidTr="002629CB">
      <w:trPr>
        <w:trHeight w:val="1282"/>
      </w:trPr>
      <w:tc>
        <w:tcPr>
          <w:tcW w:w="9924" w:type="dxa"/>
          <w:gridSpan w:val="5"/>
        </w:tcPr>
        <w:p w14:paraId="5ABC73D0" w14:textId="77777777" w:rsidR="002629CB" w:rsidRPr="002C0C2C" w:rsidRDefault="002629CB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629CB" w:rsidRPr="002C0C2C" w:rsidRDefault="002629CB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-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629CB" w:rsidRPr="002C0C2C" w14:paraId="1C20E647" w14:textId="77777777" w:rsidTr="002629CB">
      <w:trPr>
        <w:trHeight w:val="47"/>
      </w:trPr>
      <w:tc>
        <w:tcPr>
          <w:tcW w:w="9924" w:type="dxa"/>
          <w:gridSpan w:val="5"/>
        </w:tcPr>
        <w:p w14:paraId="6714983A" w14:textId="77777777" w:rsidR="002629CB" w:rsidRPr="002C0C2C" w:rsidRDefault="002629CB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629CB" w:rsidRPr="002C0C2C" w14:paraId="66B2A9E7" w14:textId="77777777" w:rsidTr="002629CB">
      <w:tc>
        <w:tcPr>
          <w:tcW w:w="2002" w:type="dxa"/>
          <w:vMerge w:val="restart"/>
          <w:vAlign w:val="center"/>
        </w:tcPr>
        <w:p w14:paraId="352EF947" w14:textId="086622E6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606A0E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4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77777777" w:rsidR="002629CB" w:rsidRPr="002C0C2C" w:rsidRDefault="002629CB" w:rsidP="002C0C2C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2C0C2C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                                                                    </w:t>
          </w: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</w:p>
      </w:tc>
    </w:tr>
    <w:tr w:rsidR="002629CB" w:rsidRPr="002C0C2C" w14:paraId="7AB2B3F1" w14:textId="77777777" w:rsidTr="002629CB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629CB" w:rsidRPr="002C0C2C" w:rsidRDefault="002629CB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2629CB" w:rsidRPr="002C0C2C" w:rsidRDefault="002629CB" w:rsidP="002C0C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7F5B6" w14:textId="77777777" w:rsidR="00567411" w:rsidRDefault="00567411" w:rsidP="00FE1680">
      <w:pPr>
        <w:spacing w:after="0" w:line="240" w:lineRule="auto"/>
      </w:pPr>
      <w:r>
        <w:separator/>
      </w:r>
    </w:p>
  </w:footnote>
  <w:footnote w:type="continuationSeparator" w:id="0">
    <w:p w14:paraId="5D80D80D" w14:textId="77777777" w:rsidR="00567411" w:rsidRDefault="00567411" w:rsidP="00FE1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0"/>
    <w:rsid w:val="0000557A"/>
    <w:rsid w:val="00035911"/>
    <w:rsid w:val="000403B3"/>
    <w:rsid w:val="0007719F"/>
    <w:rsid w:val="000B11AF"/>
    <w:rsid w:val="000B3B64"/>
    <w:rsid w:val="000B4BE1"/>
    <w:rsid w:val="000C193D"/>
    <w:rsid w:val="000C53A9"/>
    <w:rsid w:val="001002A5"/>
    <w:rsid w:val="001776B5"/>
    <w:rsid w:val="001E20B0"/>
    <w:rsid w:val="00227C8F"/>
    <w:rsid w:val="00254BD1"/>
    <w:rsid w:val="002629CB"/>
    <w:rsid w:val="002A164D"/>
    <w:rsid w:val="002C0C2C"/>
    <w:rsid w:val="002C4E0C"/>
    <w:rsid w:val="003157A6"/>
    <w:rsid w:val="00330530"/>
    <w:rsid w:val="00336335"/>
    <w:rsid w:val="003411A5"/>
    <w:rsid w:val="00390059"/>
    <w:rsid w:val="00395E83"/>
    <w:rsid w:val="003B2E6D"/>
    <w:rsid w:val="003C255A"/>
    <w:rsid w:val="003F14A6"/>
    <w:rsid w:val="003F6D35"/>
    <w:rsid w:val="00411571"/>
    <w:rsid w:val="00423683"/>
    <w:rsid w:val="00427C14"/>
    <w:rsid w:val="004E7F8C"/>
    <w:rsid w:val="004F23FD"/>
    <w:rsid w:val="00515080"/>
    <w:rsid w:val="005273B0"/>
    <w:rsid w:val="00532B3E"/>
    <w:rsid w:val="00567411"/>
    <w:rsid w:val="0057374D"/>
    <w:rsid w:val="00594B39"/>
    <w:rsid w:val="005E5BB6"/>
    <w:rsid w:val="00606A0E"/>
    <w:rsid w:val="00614F78"/>
    <w:rsid w:val="006455C5"/>
    <w:rsid w:val="006456BB"/>
    <w:rsid w:val="00652C04"/>
    <w:rsid w:val="00674744"/>
    <w:rsid w:val="006759DD"/>
    <w:rsid w:val="0068179C"/>
    <w:rsid w:val="00682788"/>
    <w:rsid w:val="006B0073"/>
    <w:rsid w:val="006C7F41"/>
    <w:rsid w:val="0070237B"/>
    <w:rsid w:val="00727D30"/>
    <w:rsid w:val="00745E46"/>
    <w:rsid w:val="00755149"/>
    <w:rsid w:val="007D315C"/>
    <w:rsid w:val="00801C00"/>
    <w:rsid w:val="0082157A"/>
    <w:rsid w:val="008274F5"/>
    <w:rsid w:val="008E0270"/>
    <w:rsid w:val="008E4BF8"/>
    <w:rsid w:val="00957FEA"/>
    <w:rsid w:val="009B2A3B"/>
    <w:rsid w:val="009D6E2D"/>
    <w:rsid w:val="009E6209"/>
    <w:rsid w:val="00A15EB8"/>
    <w:rsid w:val="00A33CA4"/>
    <w:rsid w:val="00A405A1"/>
    <w:rsid w:val="00A463AE"/>
    <w:rsid w:val="00A733EB"/>
    <w:rsid w:val="00A8710C"/>
    <w:rsid w:val="00AA238B"/>
    <w:rsid w:val="00AD730D"/>
    <w:rsid w:val="00AF3621"/>
    <w:rsid w:val="00B10E31"/>
    <w:rsid w:val="00B65A81"/>
    <w:rsid w:val="00B77CEC"/>
    <w:rsid w:val="00B97BEC"/>
    <w:rsid w:val="00BE025F"/>
    <w:rsid w:val="00C27738"/>
    <w:rsid w:val="00C3082E"/>
    <w:rsid w:val="00C70F5F"/>
    <w:rsid w:val="00C80AD8"/>
    <w:rsid w:val="00CB0058"/>
    <w:rsid w:val="00CC43D3"/>
    <w:rsid w:val="00D07D12"/>
    <w:rsid w:val="00D10028"/>
    <w:rsid w:val="00D22115"/>
    <w:rsid w:val="00D4248F"/>
    <w:rsid w:val="00D70A74"/>
    <w:rsid w:val="00DC11C6"/>
    <w:rsid w:val="00E02C7D"/>
    <w:rsid w:val="00E2000D"/>
    <w:rsid w:val="00EB2CFD"/>
    <w:rsid w:val="00EB3A28"/>
    <w:rsid w:val="00EE0521"/>
    <w:rsid w:val="00EE0EC4"/>
    <w:rsid w:val="00F1254F"/>
    <w:rsid w:val="00F266C4"/>
    <w:rsid w:val="00F535C1"/>
    <w:rsid w:val="00F82220"/>
    <w:rsid w:val="00FE1680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F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64A3-44C6-424F-BF47-7537D45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vaschenko</dc:creator>
  <cp:keywords/>
  <dc:description/>
  <cp:lastModifiedBy>Игорь</cp:lastModifiedBy>
  <cp:revision>22</cp:revision>
  <cp:lastPrinted>2022-11-28T10:43:00Z</cp:lastPrinted>
  <dcterms:created xsi:type="dcterms:W3CDTF">2023-04-19T16:23:00Z</dcterms:created>
  <dcterms:modified xsi:type="dcterms:W3CDTF">2023-06-16T07:30:00Z</dcterms:modified>
</cp:coreProperties>
</file>